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85" w:rsidRPr="005326C0" w:rsidRDefault="00824285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824285" w:rsidRPr="005326C0" w:rsidRDefault="00824285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85" w:rsidRPr="0056258D" w:rsidRDefault="00824285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824285" w:rsidRPr="0056258D" w:rsidRDefault="00824285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24285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891" w:history="1">
        <w:r w:rsidR="00824285" w:rsidRPr="0019324F">
          <w:rPr>
            <w:rStyle w:val="Lienhypertexte"/>
          </w:rPr>
          <w:t>1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préliminaire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1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3</w:t>
        </w:r>
        <w:r w:rsidR="00824285">
          <w:rPr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2" w:history="1">
        <w:r w:rsidRPr="0019324F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3" w:history="1">
        <w:r w:rsidRPr="0019324F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4" w:history="1">
        <w:r w:rsidRPr="0019324F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895" w:history="1">
        <w:r w:rsidRPr="0019324F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531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6" w:history="1">
        <w:r w:rsidRPr="0019324F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7" w:history="1">
        <w:r w:rsidRPr="0019324F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8" w:history="1">
        <w:r w:rsidRPr="0019324F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9" w:history="1">
        <w:r w:rsidRPr="0019324F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Maquettes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0" w:history="1">
        <w:r w:rsidRPr="0019324F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1" w:history="1">
        <w:r w:rsidRPr="0019324F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2" w:history="1">
        <w:r w:rsidRPr="0019324F">
          <w:rPr>
            <w:rStyle w:val="Lienhypertexte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3" w:history="1">
        <w:r w:rsidRPr="0019324F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4" w:history="1">
        <w:r w:rsidRPr="0019324F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5" w:history="1">
        <w:r w:rsidRPr="0019324F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6" w:history="1">
        <w:r w:rsidRPr="0019324F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7" w:history="1">
        <w:r w:rsidRPr="0019324F">
          <w:rPr>
            <w:rStyle w:val="Lienhypertext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Modélisation de base de données, maquettes graphiques et schéma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8" w:history="1">
        <w:r w:rsidRPr="0019324F">
          <w:rPr>
            <w:rStyle w:val="Lienhypertexte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Environnement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09" w:history="1">
        <w:r w:rsidRPr="0019324F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53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0" w:history="1">
        <w:r w:rsidRPr="0019324F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1" w:history="1">
        <w:r w:rsidRPr="0019324F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2" w:history="1">
        <w:r w:rsidRPr="0019324F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3" w:history="1">
        <w:r w:rsidRPr="0019324F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4" w:history="1">
        <w:r w:rsidRPr="0019324F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53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5" w:history="1">
        <w:r w:rsidRPr="0019324F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6" w:history="1">
        <w:r w:rsidRPr="0019324F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Difficulté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7" w:history="1">
        <w:r w:rsidRPr="0019324F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Appré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8" w:history="1">
        <w:r w:rsidRPr="0019324F">
          <w:rPr>
            <w:rStyle w:val="Lienhypertext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noProof/>
          </w:rPr>
          <w:t>Suit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9" w:history="1">
        <w:r w:rsidRPr="0019324F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531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0" w:history="1">
        <w:r w:rsidRPr="0019324F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1" w:history="1">
        <w:r w:rsidRPr="0019324F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2" w:history="1">
        <w:r w:rsidRPr="0019324F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3" w:history="1">
        <w:r w:rsidRPr="0019324F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285" w:rsidRDefault="00824285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4" w:history="1">
        <w:r w:rsidRPr="0019324F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19324F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3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2A712B">
      <w:pPr>
        <w:rPr>
          <w:bCs/>
          <w:i/>
          <w:sz w:val="20"/>
          <w:u w:val="single"/>
        </w:rPr>
      </w:pPr>
    </w:p>
    <w:p w:rsidR="002A712B" w:rsidRPr="00A85720" w:rsidRDefault="002A712B" w:rsidP="002A712B">
      <w:pPr>
        <w:rPr>
          <w:bCs/>
          <w:i/>
          <w:sz w:val="20"/>
          <w:highlight w:val="yellow"/>
        </w:rPr>
      </w:pPr>
      <w:r w:rsidRPr="00A85720">
        <w:rPr>
          <w:bCs/>
          <w:i/>
          <w:sz w:val="20"/>
          <w:highlight w:val="yellow"/>
          <w:u w:val="single"/>
        </w:rPr>
        <w:t>NOTE L’INTENTION DES UTILISATEURS DE CE CANEVAS</w:t>
      </w:r>
      <w:r w:rsidRPr="00A85720">
        <w:rPr>
          <w:bCs/>
          <w:i/>
          <w:sz w:val="20"/>
          <w:highlight w:val="yellow"/>
        </w:rPr>
        <w:t>:</w:t>
      </w:r>
      <w:r w:rsidRPr="00A85720">
        <w:rPr>
          <w:bCs/>
          <w:i/>
          <w:sz w:val="20"/>
          <w:highlight w:val="yellow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2A712B" w:rsidRPr="00791020" w:rsidRDefault="002A712B" w:rsidP="002A712B">
      <w:pPr>
        <w:rPr>
          <w:bCs/>
          <w:i/>
          <w:sz w:val="20"/>
        </w:rPr>
      </w:pPr>
      <w:r w:rsidRPr="00A85720">
        <w:rPr>
          <w:bCs/>
          <w:i/>
          <w:sz w:val="20"/>
          <w:highlight w:val="yellow"/>
        </w:rPr>
        <w:t>De plus, en fonction du type de projet, il est tout à fait possible que certains chapitres ou paragraphes n’aient aucun sens. Dans ce cas il est recommandé de les retirer du document pour éviter de l’alourdir inutilement.</w:t>
      </w:r>
    </w:p>
    <w:p w:rsidR="002A712B" w:rsidRDefault="002A712B" w:rsidP="002A712B">
      <w:r>
        <w:br w:type="page"/>
      </w:r>
    </w:p>
    <w:p w:rsidR="002A712B" w:rsidRDefault="002A712B" w:rsidP="002A712B">
      <w:pPr>
        <w:pStyle w:val="Titre1"/>
      </w:pPr>
      <w:bookmarkStart w:id="0" w:name="_Toc3353189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353189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proofErr w:type="spellStart"/>
      <w:r>
        <w:t>Multiplix</w:t>
      </w:r>
      <w:proofErr w:type="spellEnd"/>
      <w: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2" w:name="_Toc33531893"/>
      <w:r w:rsidRPr="00791020">
        <w:rPr>
          <w:i w:val="0"/>
          <w:iCs/>
        </w:rPr>
        <w:t>Objectifs</w:t>
      </w:r>
      <w:bookmarkEnd w:id="2"/>
    </w:p>
    <w:p w:rsidR="002A712B" w:rsidRDefault="002A712B" w:rsidP="002A712B">
      <w:pPr>
        <w:rPr>
          <w:szCs w:val="14"/>
        </w:rPr>
      </w:pP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 xml:space="preserve">Un mode 5 </w:t>
      </w:r>
      <w:proofErr w:type="gramStart"/>
      <w:r>
        <w:rPr>
          <w:iCs/>
          <w:lang w:val="fr-FR"/>
        </w:rPr>
        <w:t>secondes</w:t>
      </w:r>
      <w:proofErr w:type="gramEnd"/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353189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353189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353189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3531897"/>
      <w:r>
        <w:t>MCD</w:t>
      </w:r>
      <w:bookmarkEnd w:id="6"/>
    </w:p>
    <w:p w:rsidR="002A712B" w:rsidRDefault="002A712B" w:rsidP="002A712B"/>
    <w:p w:rsidR="005E6E9D" w:rsidRDefault="005E6E9D" w:rsidP="002A712B">
      <w:bookmarkStart w:id="7" w:name="_GoBack"/>
      <w:bookmarkEnd w:id="7"/>
    </w:p>
    <w:p w:rsidR="005E6E9D" w:rsidRDefault="005E6E9D" w:rsidP="002A712B"/>
    <w:p w:rsidR="002A712B" w:rsidRDefault="002A712B" w:rsidP="002A712B">
      <w:pPr>
        <w:pStyle w:val="Titre3"/>
      </w:pPr>
      <w:bookmarkStart w:id="8" w:name="_Toc33531898"/>
      <w:r>
        <w:t>MLD</w:t>
      </w:r>
      <w:bookmarkEnd w:id="8"/>
    </w:p>
    <w:p w:rsidR="002A712B" w:rsidRDefault="002A712B" w:rsidP="002A712B"/>
    <w:p w:rsidR="009C79B5" w:rsidRDefault="009C79B5" w:rsidP="002A712B"/>
    <w:p w:rsidR="009C79B5" w:rsidRDefault="009C79B5" w:rsidP="009C79B5">
      <w:pPr>
        <w:pStyle w:val="Titre3"/>
      </w:pPr>
      <w:r>
        <w:t>Schéma de navigation</w:t>
      </w:r>
    </w:p>
    <w:p w:rsidR="009C79B5" w:rsidRDefault="009C79B5" w:rsidP="009C79B5"/>
    <w:p w:rsidR="009C79B5" w:rsidRDefault="009C79B5" w:rsidP="009C79B5"/>
    <w:p w:rsidR="009C79B5" w:rsidRPr="009C79B5" w:rsidRDefault="009C79B5" w:rsidP="009C79B5"/>
    <w:p w:rsidR="002A712B" w:rsidRDefault="00824285" w:rsidP="002A712B">
      <w:pPr>
        <w:pStyle w:val="Titre3"/>
      </w:pPr>
      <w:proofErr w:type="spellStart"/>
      <w:r>
        <w:t>Zonning</w:t>
      </w:r>
      <w:proofErr w:type="spellEnd"/>
    </w:p>
    <w:p w:rsidR="00824285" w:rsidRDefault="00824285" w:rsidP="00824285"/>
    <w:p w:rsidR="009C79B5" w:rsidRDefault="009C79B5" w:rsidP="00824285">
      <w:r>
        <w:t xml:space="preserve">Page d’arrivée sur le site : </w:t>
      </w:r>
      <w:r>
        <w:br/>
      </w:r>
    </w:p>
    <w:p w:rsidR="009C79B5" w:rsidRDefault="009C79B5" w:rsidP="00824285">
      <w:r>
        <w:rPr>
          <w:noProof/>
          <w:lang w:val="fr-CH" w:eastAsia="fr-CH"/>
        </w:rPr>
        <w:drawing>
          <wp:inline distT="0" distB="0" distL="0" distR="0">
            <wp:extent cx="5759450" cy="40011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/>
    <w:p w:rsidR="009C79B5" w:rsidRDefault="009C79B5" w:rsidP="00824285">
      <w:r>
        <w:t>Page d’inscription :</w:t>
      </w:r>
      <w:r>
        <w:br/>
      </w:r>
    </w:p>
    <w:p w:rsidR="009C79B5" w:rsidRDefault="009C79B5" w:rsidP="00824285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39960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/>
    <w:p w:rsidR="009C79B5" w:rsidRDefault="009C79B5" w:rsidP="00824285">
      <w:r>
        <w:t>Page de connexion :</w:t>
      </w:r>
      <w:r>
        <w:br/>
      </w:r>
    </w:p>
    <w:p w:rsidR="009C79B5" w:rsidRDefault="009C79B5" w:rsidP="00824285">
      <w:r>
        <w:rPr>
          <w:noProof/>
          <w:lang w:val="fr-CH" w:eastAsia="fr-CH"/>
        </w:rPr>
        <w:lastRenderedPageBreak/>
        <w:drawing>
          <wp:inline distT="0" distB="0" distL="0" distR="0">
            <wp:extent cx="5759450" cy="39960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/>
    <w:p w:rsidR="009C79B5" w:rsidRDefault="009C79B5" w:rsidP="00824285"/>
    <w:p w:rsidR="00824285" w:rsidRPr="00824285" w:rsidRDefault="00824285" w:rsidP="00824285">
      <w:pPr>
        <w:pStyle w:val="Titre3"/>
      </w:pPr>
      <w:proofErr w:type="spellStart"/>
      <w:r>
        <w:t>Wireframes</w:t>
      </w:r>
      <w:proofErr w:type="spellEnd"/>
    </w:p>
    <w:p w:rsidR="002A712B" w:rsidRDefault="002A712B" w:rsidP="002A712B"/>
    <w:p w:rsidR="002A712B" w:rsidRDefault="002A712B" w:rsidP="002A712B">
      <w:pPr>
        <w:pStyle w:val="Titre3"/>
      </w:pPr>
      <w:bookmarkStart w:id="9" w:name="_Toc33531900"/>
      <w:r>
        <w:t>Scénarii</w:t>
      </w:r>
      <w:bookmarkEnd w:id="9"/>
    </w:p>
    <w:p w:rsidR="00273786" w:rsidRDefault="00273786" w:rsidP="002737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  <w:tr w:rsidR="00273786" w:rsidTr="00273786"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  <w:tc>
          <w:tcPr>
            <w:tcW w:w="2265" w:type="dxa"/>
          </w:tcPr>
          <w:p w:rsidR="00273786" w:rsidRDefault="00273786" w:rsidP="00273786"/>
        </w:tc>
      </w:tr>
    </w:tbl>
    <w:p w:rsidR="00273786" w:rsidRPr="00273786" w:rsidRDefault="00273786" w:rsidP="00273786"/>
    <w:p w:rsidR="002A712B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Le concept complet avec toutes ses annexes :</w:t>
      </w: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Par exemple : 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Multimédia : carte de site, maquettes papier, story </w:t>
      </w:r>
      <w:proofErr w:type="spellStart"/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board</w:t>
      </w:r>
      <w:proofErr w:type="spellEnd"/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 préliminaire, …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Bases de données : interfaces graphiques, modèle conceptuel.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Programmation : interfaces graphiques, maquettes, analyse fonctionnelle…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…</w:t>
      </w: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0" w:name="_Toc71691012"/>
      <w:bookmarkStart w:id="11" w:name="_Toc33531901"/>
      <w:r w:rsidRPr="00791020">
        <w:rPr>
          <w:i w:val="0"/>
          <w:iCs/>
        </w:rPr>
        <w:t>Stratégie de test</w:t>
      </w:r>
      <w:bookmarkEnd w:id="10"/>
      <w:bookmarkEnd w:id="11"/>
    </w:p>
    <w:p w:rsidR="002A712B" w:rsidRPr="00AA0785" w:rsidRDefault="002A712B" w:rsidP="002A712B"/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 xml:space="preserve">Décrire la stratégie globale de test : </w:t>
      </w:r>
    </w:p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Types de des tests et ordre dans lequel ils seront effectués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moyens à mettre en œuvre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Couverture des tests (tests exhaustifs ou non, si non, pourquoi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Données de test à prévoir (données réelles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testeurs extérieurs éventuels.</w:t>
      </w:r>
    </w:p>
    <w:p w:rsidR="002A712B" w:rsidRPr="00AA0785" w:rsidRDefault="002A712B" w:rsidP="002A712B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rFonts w:cs="Arial"/>
        </w:rPr>
      </w:pPr>
      <w:bookmarkStart w:id="12" w:name="_Toc25553310"/>
      <w:bookmarkStart w:id="13" w:name="_Toc71691015"/>
      <w:bookmarkStart w:id="14" w:name="_Toc33531902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2"/>
      <w:bookmarkEnd w:id="13"/>
      <w:bookmarkEnd w:id="14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2A712B"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2A712B">
      <w:r>
        <w:t xml:space="preserve">ICT-101 : </w:t>
      </w:r>
      <w:r w:rsidRPr="00994788">
        <w:t>Réaliser et publier un site Web</w:t>
      </w:r>
    </w:p>
    <w:p w:rsidR="002A712B" w:rsidRDefault="002A712B" w:rsidP="002A712B">
      <w:r>
        <w:t xml:space="preserve">ICT-104 : </w:t>
      </w:r>
      <w:r w:rsidRPr="00994788">
        <w:t>Implémenter un modèle de données</w:t>
      </w:r>
    </w:p>
    <w:p w:rsidR="002A712B" w:rsidRDefault="002A712B" w:rsidP="002A712B">
      <w:r>
        <w:t xml:space="preserve">ICT-105 : </w:t>
      </w:r>
      <w:r w:rsidRPr="00994788">
        <w:t>Traiter une base de données SQL</w:t>
      </w:r>
    </w:p>
    <w:p w:rsidR="002A712B" w:rsidRDefault="002A712B" w:rsidP="002A712B">
      <w:r>
        <w:t xml:space="preserve">ICT-120 : </w:t>
      </w:r>
      <w:r w:rsidRPr="00994788">
        <w:t>Développer des interfaces graphiques d'applications</w:t>
      </w:r>
    </w:p>
    <w:p w:rsidR="002A712B" w:rsidRDefault="002A712B" w:rsidP="002A712B">
      <w:r>
        <w:t xml:space="preserve">ICT-133 : </w:t>
      </w:r>
      <w:r w:rsidRPr="00994788">
        <w:t>Développer des applications WEB</w:t>
      </w:r>
    </w:p>
    <w:p w:rsidR="002A712B" w:rsidRDefault="002A712B" w:rsidP="002A712B">
      <w:r>
        <w:t xml:space="preserve">ICT-151 : </w:t>
      </w:r>
      <w:r w:rsidRPr="00994788">
        <w:t>Intégrer des BDD dans des applis WEB</w:t>
      </w:r>
    </w:p>
    <w:p w:rsidR="002A712B" w:rsidRDefault="002A712B" w:rsidP="002A712B">
      <w:r>
        <w:t xml:space="preserve">ICT-302 : </w:t>
      </w:r>
      <w:r w:rsidRPr="009A178F">
        <w:t>Utiliser les fonctions avancées d’Office</w:t>
      </w:r>
    </w:p>
    <w:p w:rsidR="002A712B" w:rsidRDefault="002A712B" w:rsidP="002A712B"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2A712B">
      <w:r>
        <w:t xml:space="preserve">MA08 : </w:t>
      </w:r>
      <w:r w:rsidRPr="00C76233">
        <w:t>Serveurs BD</w:t>
      </w:r>
    </w:p>
    <w:p w:rsidR="002A712B" w:rsidRPr="008C74E8" w:rsidRDefault="002A712B" w:rsidP="002A712B">
      <w:r>
        <w:t>Projets Web</w:t>
      </w:r>
    </w:p>
    <w:p w:rsidR="002A712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B673B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5" w:name="_Toc33531903"/>
      <w:r w:rsidRPr="00791020">
        <w:rPr>
          <w:i w:val="0"/>
          <w:iCs/>
        </w:rPr>
        <w:t>Planification</w:t>
      </w:r>
      <w:bookmarkEnd w:id="15"/>
    </w:p>
    <w:p w:rsidR="002A712B" w:rsidRDefault="002A712B" w:rsidP="002A712B"/>
    <w:p w:rsidR="002A712B" w:rsidRDefault="002A712B" w:rsidP="002A712B">
      <w:r>
        <w:t>La planification se trouve sur GitHub dans la partie « Project », toutes les tâches sont transformées en issues avec le label correspondant au but de l’issue. Un bug sera en label « bug » et une requête donc une tâche sera en « </w:t>
      </w:r>
      <w:proofErr w:type="spellStart"/>
      <w:r>
        <w:t>enhancement</w:t>
      </w:r>
      <w:proofErr w:type="spellEnd"/>
      <w:r>
        <w:t> ».</w:t>
      </w:r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16" w:name="_Toc25553314"/>
      <w:bookmarkStart w:id="17" w:name="_Toc71691019"/>
      <w:bookmarkStart w:id="18" w:name="_Toc33531904"/>
      <w:r w:rsidRPr="00791020">
        <w:rPr>
          <w:i w:val="0"/>
          <w:iCs/>
        </w:rPr>
        <w:t>Dossier de conception</w:t>
      </w:r>
      <w:bookmarkEnd w:id="16"/>
      <w:bookmarkEnd w:id="17"/>
      <w:bookmarkEnd w:id="18"/>
    </w:p>
    <w:p w:rsidR="002A712B" w:rsidRDefault="002A712B" w:rsidP="002A712B"/>
    <w:p w:rsidR="002A712B" w:rsidRDefault="002A712B" w:rsidP="002A712B">
      <w:pPr>
        <w:pStyle w:val="Titre3"/>
      </w:pPr>
      <w:bookmarkStart w:id="19" w:name="_Toc33531905"/>
      <w:r>
        <w:t>Matériel</w:t>
      </w:r>
      <w:bookmarkEnd w:id="19"/>
    </w:p>
    <w:p w:rsidR="002A712B" w:rsidRDefault="002A712B" w:rsidP="002A712B"/>
    <w:p w:rsidR="002A712B" w:rsidRDefault="002A712B" w:rsidP="002A712B">
      <w:r>
        <w:t xml:space="preserve">1 PC Dell </w:t>
      </w:r>
      <w:proofErr w:type="spellStart"/>
      <w:r>
        <w:t>OptiPlex</w:t>
      </w:r>
      <w:proofErr w:type="spellEnd"/>
      <w:r>
        <w:t xml:space="preserve"> 7050 en configuration standard « CPNV » en Windows 10 v1709</w:t>
      </w:r>
    </w:p>
    <w:p w:rsidR="002A712B" w:rsidRPr="00BB1A72" w:rsidRDefault="002A712B" w:rsidP="002A712B">
      <w:pPr>
        <w:rPr>
          <w:lang w:val="de-CH"/>
        </w:rPr>
      </w:pPr>
      <w:r w:rsidRPr="00BB1A72">
        <w:rPr>
          <w:lang w:val="de-CH"/>
        </w:rPr>
        <w:t xml:space="preserve">1 PC Acer </w:t>
      </w:r>
      <w:proofErr w:type="spellStart"/>
      <w:r w:rsidRPr="00BB1A72">
        <w:rPr>
          <w:lang w:val="de-CH"/>
        </w:rPr>
        <w:t>Predator</w:t>
      </w:r>
      <w:proofErr w:type="spellEnd"/>
      <w:r w:rsidRPr="00BB1A72">
        <w:rPr>
          <w:lang w:val="de-CH"/>
        </w:rPr>
        <w:t xml:space="preserve"> G3 externe en Windows 10 Home v1909</w:t>
      </w:r>
    </w:p>
    <w:p w:rsidR="002A712B" w:rsidRDefault="002A712B" w:rsidP="002A712B">
      <w:r>
        <w:t>1 portable Lenovo X1 externe en Windows 10 pro v1909</w:t>
      </w:r>
    </w:p>
    <w:p w:rsidR="002A712B" w:rsidRDefault="002A712B" w:rsidP="002A712B">
      <w:r>
        <w:lastRenderedPageBreak/>
        <w:t xml:space="preserve">1 Smartphone Samsung </w:t>
      </w:r>
      <w:proofErr w:type="spellStart"/>
      <w:r>
        <w:t>Galaxy</w:t>
      </w:r>
      <w:proofErr w:type="spellEnd"/>
      <w:r>
        <w:t xml:space="preserve"> A8 en Android 9</w:t>
      </w:r>
    </w:p>
    <w:p w:rsidR="002A712B" w:rsidRDefault="002A712B" w:rsidP="002A712B"/>
    <w:p w:rsidR="002A712B" w:rsidRDefault="002A712B" w:rsidP="002A712B">
      <w:pPr>
        <w:pStyle w:val="Titre3"/>
      </w:pPr>
      <w:bookmarkStart w:id="20" w:name="_Toc33531906"/>
      <w:r>
        <w:t>Logiciels</w:t>
      </w:r>
      <w:bookmarkEnd w:id="20"/>
    </w:p>
    <w:p w:rsidR="002A712B" w:rsidRDefault="002A712B" w:rsidP="002A712B"/>
    <w:p w:rsidR="002A712B" w:rsidRDefault="002A712B" w:rsidP="002A712B">
      <w: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2A712B" w:rsidRDefault="002A712B" w:rsidP="002A712B">
      <w:pPr>
        <w:pStyle w:val="Titre3"/>
      </w:pPr>
      <w:bookmarkStart w:id="21" w:name="_Toc33531907"/>
      <w:r>
        <w:t>Modélisation de base de données, maquettes graphiques et schéma de navigation</w:t>
      </w:r>
      <w:bookmarkEnd w:id="21"/>
    </w:p>
    <w:p w:rsidR="002A712B" w:rsidRDefault="002A712B" w:rsidP="002A712B"/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Adobe </w:t>
      </w:r>
      <w:proofErr w:type="spellStart"/>
      <w:r>
        <w:t>InDesign</w:t>
      </w:r>
      <w:proofErr w:type="spellEnd"/>
      <w:r>
        <w:t xml:space="preserve"> 2019 pour les maquettes graphiques</w:t>
      </w:r>
    </w:p>
    <w:p w:rsidR="002A712B" w:rsidRDefault="002A712B" w:rsidP="002A712B"/>
    <w:p w:rsidR="002A712B" w:rsidRDefault="002A712B" w:rsidP="002A712B">
      <w:pPr>
        <w:pStyle w:val="Titre3"/>
      </w:pPr>
      <w:bookmarkStart w:id="22" w:name="_Toc33531908"/>
      <w:r>
        <w:t>Environnement de développement</w:t>
      </w:r>
      <w:bookmarkEnd w:id="22"/>
    </w:p>
    <w:p w:rsidR="002A712B" w:rsidRPr="003736DA" w:rsidRDefault="002A712B" w:rsidP="002A712B"/>
    <w:p w:rsidR="002A712B" w:rsidRDefault="002A712B" w:rsidP="002A712B">
      <w:pPr>
        <w:pStyle w:val="Paragraphedeliste"/>
        <w:numPr>
          <w:ilvl w:val="0"/>
          <w:numId w:val="12"/>
        </w:numPr>
      </w:pPr>
      <w:proofErr w:type="spellStart"/>
      <w:r>
        <w:t>PhpStrom</w:t>
      </w:r>
      <w:proofErr w:type="spellEnd"/>
      <w:r>
        <w:t xml:space="preserve">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Brave (Basé sur </w:t>
      </w:r>
      <w:proofErr w:type="spellStart"/>
      <w:r>
        <w:t>Chromium</w:t>
      </w:r>
      <w:proofErr w:type="spellEnd"/>
      <w:r>
        <w:t>)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>Chrome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353190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353191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p w:rsidR="002A712B" w:rsidRPr="00497620" w:rsidRDefault="002A712B" w:rsidP="002A712B"/>
    <w:bookmarkEnd w:id="28"/>
    <w:p w:rsidR="002A712B" w:rsidRDefault="002A712B" w:rsidP="002A712B">
      <w:pPr>
        <w:ind w:firstLine="360"/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</w:t>
      </w:r>
      <w:proofErr w:type="gramEnd"/>
      <w:r w:rsidRPr="00BB2E62">
        <w:rPr>
          <w:i/>
          <w:iCs/>
          <w:highlight w:val="yellow"/>
        </w:rPr>
        <w:t xml:space="preserve">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proofErr w:type="gramStart"/>
      <w:r w:rsidRPr="00BB2E62">
        <w:rPr>
          <w:i/>
          <w:iCs/>
          <w:highlight w:val="yellow"/>
        </w:rPr>
        <w:t>programmation</w:t>
      </w:r>
      <w:proofErr w:type="gramEnd"/>
      <w:r w:rsidRPr="00BB2E62">
        <w:rPr>
          <w:i/>
          <w:iCs/>
          <w:highlight w:val="yellow"/>
        </w:rPr>
        <w:t xml:space="preserve">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29" w:name="_Toc25553321"/>
      <w:bookmarkStart w:id="30" w:name="_Toc71691025"/>
      <w:bookmarkStart w:id="31" w:name="_Toc33531911"/>
      <w:r w:rsidRPr="00791020">
        <w:rPr>
          <w:i w:val="0"/>
          <w:iCs/>
        </w:rPr>
        <w:t>Description des test</w:t>
      </w:r>
      <w:bookmarkEnd w:id="29"/>
      <w:r w:rsidRPr="00791020">
        <w:rPr>
          <w:i w:val="0"/>
          <w:iCs/>
        </w:rPr>
        <w:t>s effectués</w:t>
      </w:r>
      <w:bookmarkEnd w:id="30"/>
      <w:bookmarkEnd w:id="31"/>
    </w:p>
    <w:p w:rsidR="00824285" w:rsidRDefault="00824285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2160"/>
        <w:gridCol w:w="1217"/>
        <w:gridCol w:w="1777"/>
      </w:tblGrid>
      <w:tr w:rsidR="00824285" w:rsidTr="00824285">
        <w:tc>
          <w:tcPr>
            <w:tcW w:w="562" w:type="dxa"/>
          </w:tcPr>
          <w:p w:rsidR="00824285" w:rsidRDefault="00824285" w:rsidP="00824285">
            <w:r>
              <w:t>N°</w:t>
            </w:r>
          </w:p>
        </w:tc>
        <w:tc>
          <w:tcPr>
            <w:tcW w:w="1276" w:type="dxa"/>
          </w:tcPr>
          <w:p w:rsidR="00824285" w:rsidRDefault="00824285" w:rsidP="00824285">
            <w:r>
              <w:t>Date</w:t>
            </w:r>
          </w:p>
        </w:tc>
        <w:tc>
          <w:tcPr>
            <w:tcW w:w="2268" w:type="dxa"/>
          </w:tcPr>
          <w:p w:rsidR="00824285" w:rsidRDefault="00824285" w:rsidP="00824285">
            <w:r>
              <w:t>Tests</w:t>
            </w:r>
          </w:p>
        </w:tc>
        <w:tc>
          <w:tcPr>
            <w:tcW w:w="2268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176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510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 xml:space="preserve">Pour chaque partie testée de votre projet, il faut </w:t>
      </w:r>
      <w:proofErr w:type="gramStart"/>
      <w:r w:rsidRPr="00BB2E62">
        <w:rPr>
          <w:i/>
          <w:highlight w:val="yellow"/>
        </w:rPr>
        <w:t>décrire:</w:t>
      </w:r>
      <w:proofErr w:type="gramEnd"/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tests</w:t>
      </w:r>
      <w:proofErr w:type="gramEnd"/>
      <w:r w:rsidRPr="00BB2E62">
        <w:rPr>
          <w:i/>
          <w:highlight w:val="yellow"/>
        </w:rPr>
        <w:t xml:space="preserve">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2" w:name="_Toc25553322"/>
      <w:bookmarkStart w:id="33" w:name="_Toc71691026"/>
      <w:bookmarkStart w:id="34" w:name="_Toc33531912"/>
      <w:r w:rsidRPr="00791020">
        <w:rPr>
          <w:i w:val="0"/>
          <w:iCs/>
        </w:rPr>
        <w:t xml:space="preserve">Erreurs </w:t>
      </w:r>
      <w:bookmarkEnd w:id="32"/>
      <w:r w:rsidRPr="00791020">
        <w:rPr>
          <w:i w:val="0"/>
          <w:iCs/>
        </w:rPr>
        <w:t>restantes</w:t>
      </w:r>
      <w:bookmarkEnd w:id="33"/>
      <w:bookmarkEnd w:id="34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5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</w:t>
      </w:r>
      <w:proofErr w:type="gramStart"/>
      <w:r w:rsidRPr="00BB2E62">
        <w:rPr>
          <w:i/>
          <w:highlight w:val="yellow"/>
        </w:rPr>
        <w:t>erreurs:</w:t>
      </w:r>
      <w:proofErr w:type="gramEnd"/>
      <w:r w:rsidRPr="00BB2E62">
        <w:rPr>
          <w:i/>
          <w:highlight w:val="yellow"/>
        </w:rPr>
        <w:t xml:space="preserve">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5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lastRenderedPageBreak/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6" w:name="_Toc25553326"/>
      <w:bookmarkStart w:id="37" w:name="_Toc71691029"/>
      <w:bookmarkStart w:id="38" w:name="_Toc33531913"/>
      <w:r w:rsidRPr="00791020">
        <w:rPr>
          <w:i w:val="0"/>
          <w:iCs/>
        </w:rPr>
        <w:t>Liste des documents</w:t>
      </w:r>
      <w:bookmarkEnd w:id="36"/>
      <w:r w:rsidRPr="00791020">
        <w:rPr>
          <w:i w:val="0"/>
          <w:iCs/>
        </w:rPr>
        <w:t xml:space="preserve"> fournis</w:t>
      </w:r>
      <w:bookmarkEnd w:id="37"/>
      <w:bookmarkEnd w:id="38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>
        <w:rPr>
          <w:rFonts w:cs="Arial"/>
          <w:i/>
          <w:highlight w:val="yellow"/>
        </w:rPr>
        <w:t>autres</w:t>
      </w:r>
      <w:proofErr w:type="gramEnd"/>
    </w:p>
    <w:p w:rsidR="00824285" w:rsidRPr="00824285" w:rsidRDefault="00824285" w:rsidP="002A712B">
      <w:pPr>
        <w:rPr>
          <w:highlight w:val="yellow"/>
        </w:rPr>
      </w:pP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33531914"/>
      <w:r w:rsidRPr="0049659A">
        <w:t>C</w:t>
      </w:r>
      <w:bookmarkEnd w:id="39"/>
      <w:bookmarkEnd w:id="40"/>
      <w:r>
        <w:t>onclusions</w:t>
      </w:r>
      <w:bookmarkEnd w:id="41"/>
    </w:p>
    <w:p w:rsidR="002A712B" w:rsidRDefault="002A712B" w:rsidP="002A712B">
      <w:pPr>
        <w:pStyle w:val="En-tte"/>
        <w:ind w:left="357"/>
      </w:pPr>
    </w:p>
    <w:p w:rsidR="002A712B" w:rsidRDefault="002A712B" w:rsidP="002A712B">
      <w:pPr>
        <w:pStyle w:val="Titre2"/>
      </w:pPr>
      <w:bookmarkStart w:id="42" w:name="_Toc33531915"/>
      <w:r w:rsidRPr="0088070D">
        <w:t>Objectifs</w:t>
      </w:r>
      <w:bookmarkEnd w:id="42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3" w:name="_Toc33531916"/>
      <w:r>
        <w:t>Difficulté particulières</w:t>
      </w:r>
      <w:bookmarkEnd w:id="43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4" w:name="_Toc33531917"/>
      <w:r>
        <w:t>Appréciation</w:t>
      </w:r>
      <w:bookmarkEnd w:id="44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3531918"/>
      <w:r>
        <w:lastRenderedPageBreak/>
        <w:t>Suite du projet</w:t>
      </w:r>
      <w:bookmarkEnd w:id="45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6" w:name="_Toc71703264"/>
      <w:bookmarkStart w:id="47" w:name="_Toc33531919"/>
      <w:r w:rsidRPr="0049659A">
        <w:lastRenderedPageBreak/>
        <w:t>A</w:t>
      </w:r>
      <w:bookmarkEnd w:id="46"/>
      <w:r>
        <w:t>nnexes</w:t>
      </w:r>
      <w:bookmarkEnd w:id="47"/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48" w:name="_Toc33531920"/>
      <w:r>
        <w:rPr>
          <w:i w:val="0"/>
          <w:iCs/>
        </w:rPr>
        <w:t>Résumé du rapport du TPI / version succincte de la documentation</w:t>
      </w:r>
      <w:bookmarkEnd w:id="48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proofErr w:type="spellStart"/>
      <w:r w:rsidRPr="00B878C6">
        <w:rPr>
          <w:i/>
          <w:highlight w:val="yellow"/>
        </w:rPr>
        <w:t>Yawo</w:t>
      </w:r>
      <w:proofErr w:type="spellEnd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49" w:name="_Toc71703265"/>
      <w:bookmarkStart w:id="50" w:name="_Toc33531921"/>
      <w:r w:rsidRPr="00791020">
        <w:rPr>
          <w:i w:val="0"/>
          <w:iCs/>
        </w:rPr>
        <w:t>Sources – Bibliographie</w:t>
      </w:r>
      <w:bookmarkEnd w:id="49"/>
      <w:bookmarkEnd w:id="50"/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 xml:space="preserve">Liste des livres utilisés (Titre, auteur, date), des sites Internet (URL) consultés, des articles (Revue, date, titre, </w:t>
      </w:r>
      <w:proofErr w:type="gramStart"/>
      <w:r w:rsidRPr="00BB2E62">
        <w:rPr>
          <w:i/>
          <w:highlight w:val="yellow"/>
        </w:rPr>
        <w:t>auteur)…</w:t>
      </w:r>
      <w:proofErr w:type="gramEnd"/>
      <w:r w:rsidRPr="00BB2E62">
        <w:rPr>
          <w:i/>
          <w:highlight w:val="yellow"/>
        </w:rPr>
        <w:t xml:space="preserve">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1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2" w:name="_Toc71703267"/>
      <w:bookmarkStart w:id="53" w:name="_Toc33531922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33531923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71703270"/>
      <w:bookmarkStart w:id="58" w:name="_Toc25553334"/>
      <w:bookmarkStart w:id="59" w:name="_Toc33531924"/>
      <w:r w:rsidRPr="00791020">
        <w:rPr>
          <w:i w:val="0"/>
          <w:iCs/>
        </w:rPr>
        <w:t>Archives du projet</w:t>
      </w:r>
      <w:bookmarkEnd w:id="57"/>
      <w:bookmarkEnd w:id="59"/>
      <w:r w:rsidRPr="00791020">
        <w:rPr>
          <w:i w:val="0"/>
          <w:iCs/>
        </w:rPr>
        <w:t xml:space="preserve"> </w:t>
      </w:r>
      <w:bookmarkEnd w:id="58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71" w:rsidRDefault="00615571" w:rsidP="003C60F4">
      <w:r>
        <w:separator/>
      </w:r>
    </w:p>
  </w:endnote>
  <w:endnote w:type="continuationSeparator" w:id="0">
    <w:p w:rsidR="00615571" w:rsidRDefault="00615571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85" w:rsidRPr="00265744" w:rsidRDefault="00824285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5.02.2020 14:03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5E6E9D">
      <w:rPr>
        <w:rStyle w:val="Numrodepage"/>
        <w:noProof/>
        <w:sz w:val="16"/>
        <w:szCs w:val="16"/>
      </w:rPr>
      <w:t>12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71" w:rsidRDefault="00615571" w:rsidP="003C60F4">
      <w:r>
        <w:separator/>
      </w:r>
    </w:p>
  </w:footnote>
  <w:footnote w:type="continuationSeparator" w:id="0">
    <w:p w:rsidR="00615571" w:rsidRDefault="00615571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85" w:rsidRPr="00265744" w:rsidRDefault="00824285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824285" w:rsidRDefault="00824285">
    <w:pPr>
      <w:pStyle w:val="En-tte"/>
      <w:pBdr>
        <w:bottom w:val="single" w:sz="4" w:space="1" w:color="auto"/>
      </w:pBdr>
      <w:rPr>
        <w:sz w:val="32"/>
      </w:rPr>
    </w:pPr>
  </w:p>
  <w:p w:rsidR="00824285" w:rsidRPr="00B673BB" w:rsidRDefault="00824285">
    <w:pPr>
      <w:pStyle w:val="En-tte"/>
      <w:rPr>
        <w:sz w:val="16"/>
        <w:szCs w:val="16"/>
      </w:rPr>
    </w:pPr>
  </w:p>
  <w:p w:rsidR="00824285" w:rsidRDefault="00824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262281"/>
    <w:rsid w:val="00273786"/>
    <w:rsid w:val="002A712B"/>
    <w:rsid w:val="002C6208"/>
    <w:rsid w:val="003C60F4"/>
    <w:rsid w:val="005E6E9D"/>
    <w:rsid w:val="00615571"/>
    <w:rsid w:val="00824285"/>
    <w:rsid w:val="009C79B5"/>
    <w:rsid w:val="00D63666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3C1729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99DC-B5F6-4A6D-BFB0-D87D09D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402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6</cp:revision>
  <dcterms:created xsi:type="dcterms:W3CDTF">2020-02-25T13:01:00Z</dcterms:created>
  <dcterms:modified xsi:type="dcterms:W3CDTF">2020-02-25T14:01:00Z</dcterms:modified>
</cp:coreProperties>
</file>